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4  卷1  土地志  疆域篇  第2册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4  卷1  土地志  疆域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66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4  卷1  土地志  疆域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